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B840" w14:textId="74F8B488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</w:t>
      </w:r>
    </w:p>
    <w:p w14:paraId="0432B5CD" w14:textId="035F444C" w:rsidR="007813AE" w:rsidRDefault="007813AE">
      <w:pPr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목적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오픈플랫폼 입문 교과에서 작성했던 블루투스 알람시계 </w:t>
      </w:r>
      <w:proofErr w:type="spellStart"/>
      <w:r>
        <w:rPr>
          <w:rFonts w:hint="eastAsia"/>
          <w:b/>
          <w:bCs/>
        </w:rPr>
        <w:t>아두이노</w:t>
      </w:r>
      <w:proofErr w:type="spellEnd"/>
      <w:r>
        <w:rPr>
          <w:rFonts w:hint="eastAsia"/>
          <w:b/>
          <w:bCs/>
        </w:rPr>
        <w:t xml:space="preserve"> 코드를 </w:t>
      </w:r>
      <w:r>
        <w:rPr>
          <w:b/>
          <w:bCs/>
        </w:rPr>
        <w:t xml:space="preserve">STM32 </w:t>
      </w:r>
      <w:r>
        <w:rPr>
          <w:rFonts w:hint="eastAsia"/>
          <w:b/>
          <w:bCs/>
        </w:rPr>
        <w:t>코드로 포팅</w:t>
      </w:r>
    </w:p>
    <w:p w14:paraId="78CBD3A0" w14:textId="206D2B9A" w:rsidR="007813AE" w:rsidRDefault="007813AE">
      <w:pPr>
        <w:rPr>
          <w:b/>
          <w:bCs/>
        </w:rPr>
      </w:pPr>
      <w:proofErr w:type="spellStart"/>
      <w:r>
        <w:rPr>
          <w:rFonts w:hint="eastAsia"/>
          <w:b/>
          <w:bCs/>
        </w:rPr>
        <w:t>작성해야할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아두이노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API</w:t>
      </w:r>
    </w:p>
    <w:p w14:paraId="172E7F86" w14:textId="77777777" w:rsidR="007813AE" w:rsidRDefault="007813AE">
      <w:pPr>
        <w:rPr>
          <w:rFonts w:hint="eastAsia"/>
          <w:b/>
          <w:bCs/>
        </w:rPr>
      </w:pPr>
    </w:p>
    <w:p w14:paraId="1FAD8A02" w14:textId="77777777" w:rsidR="007813AE" w:rsidRPr="007813AE" w:rsidRDefault="007813AE">
      <w:pPr>
        <w:rPr>
          <w:rFonts w:hint="eastAsia"/>
          <w:b/>
          <w:bCs/>
        </w:rPr>
      </w:pPr>
    </w:p>
    <w:p w14:paraId="34F0996E" w14:textId="77777777" w:rsidR="007813AE" w:rsidRDefault="007813AE">
      <w:pPr>
        <w:rPr>
          <w:rFonts w:hint="eastAsia"/>
          <w:b/>
          <w:bCs/>
        </w:rPr>
      </w:pPr>
    </w:p>
    <w:p w14:paraId="59B347C8" w14:textId="00679FEA" w:rsidR="000A2915" w:rsidRDefault="007813AE" w:rsidP="000A2915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PIO </w:t>
      </w:r>
      <w:r>
        <w:rPr>
          <w:rFonts w:hint="eastAsia"/>
          <w:b/>
          <w:bCs/>
        </w:rPr>
        <w:t>관련</w:t>
      </w:r>
    </w:p>
    <w:p w14:paraId="226E7A4C" w14:textId="6DC84FB6" w:rsidR="007813AE" w:rsidRPr="007813AE" w:rsidRDefault="007813AE" w:rsidP="007813AE">
      <w:pPr>
        <w:rPr>
          <w:rFonts w:hint="eastAsia"/>
          <w:b/>
          <w:bCs/>
        </w:rPr>
      </w:pPr>
    </w:p>
    <w:p w14:paraId="1019D3FD" w14:textId="7C986776" w:rsidR="000A2915" w:rsidRDefault="000A2915">
      <w:pPr>
        <w:rPr>
          <w:b/>
          <w:bCs/>
        </w:rPr>
      </w:pPr>
    </w:p>
    <w:p w14:paraId="18A8B342" w14:textId="77777777" w:rsidR="000A2915" w:rsidRDefault="000A2915">
      <w:pPr>
        <w:rPr>
          <w:b/>
          <w:bCs/>
        </w:rPr>
      </w:pPr>
    </w:p>
    <w:p w14:paraId="132505BB" w14:textId="15EEFFEF" w:rsidR="00D156F2" w:rsidRDefault="00D156F2">
      <w:pPr>
        <w:rPr>
          <w:b/>
          <w:bCs/>
        </w:rPr>
      </w:pPr>
    </w:p>
    <w:p w14:paraId="74C61107" w14:textId="381D6583" w:rsidR="00786F2B" w:rsidRDefault="00786F2B" w:rsidP="00635AA7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b/>
          <w:bCs/>
        </w:rPr>
        <w:t>HAL함수를 사용하여 LD2 파란색 LED를 0.5초 단위로 blink하시오.</w:t>
      </w:r>
    </w:p>
    <w:p w14:paraId="5ACC1A98" w14:textId="49B166E7" w:rsidR="00786F2B" w:rsidRDefault="00786F2B" w:rsidP="00786F2B">
      <w:pPr>
        <w:rPr>
          <w:b/>
          <w:bCs/>
        </w:rPr>
      </w:pPr>
    </w:p>
    <w:p w14:paraId="35C589E1" w14:textId="77777777" w:rsidR="00786F2B" w:rsidRPr="00786F2B" w:rsidRDefault="00786F2B" w:rsidP="00786F2B">
      <w:pPr>
        <w:rPr>
          <w:b/>
          <w:bCs/>
        </w:rPr>
      </w:pPr>
    </w:p>
    <w:p w14:paraId="0CDD4101" w14:textId="71998DB2" w:rsidR="00D156F2" w:rsidRDefault="00786F2B" w:rsidP="00635AA7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rFonts w:hint="eastAsia"/>
          <w:b/>
          <w:bCs/>
        </w:rPr>
        <w:t>직접</w:t>
      </w:r>
      <w:r w:rsidRPr="00786F2B">
        <w:rPr>
          <w:b/>
          <w:bCs/>
        </w:rPr>
        <w:t xml:space="preserve"> </w:t>
      </w:r>
      <w:proofErr w:type="spellStart"/>
      <w:r w:rsidRPr="00786F2B">
        <w:rPr>
          <w:b/>
          <w:bCs/>
        </w:rPr>
        <w:t>GPIOx_MODER</w:t>
      </w:r>
      <w:proofErr w:type="spellEnd"/>
      <w:r w:rsidRPr="00786F2B">
        <w:rPr>
          <w:b/>
          <w:bCs/>
        </w:rPr>
        <w:t xml:space="preserve"> 레지스터와 </w:t>
      </w:r>
      <w:proofErr w:type="spellStart"/>
      <w:r w:rsidRPr="00786F2B">
        <w:rPr>
          <w:b/>
          <w:bCs/>
        </w:rPr>
        <w:t>GPIOx_ODR</w:t>
      </w:r>
      <w:proofErr w:type="spellEnd"/>
      <w:r w:rsidRPr="00786F2B">
        <w:rPr>
          <w:b/>
          <w:bCs/>
        </w:rPr>
        <w:t xml:space="preserve"> 레지스터를 접근하여 LD2 파란색 LED를 0.5초 단위로 blink 하시오.</w:t>
      </w:r>
    </w:p>
    <w:p w14:paraId="1C809624" w14:textId="76474E08" w:rsidR="00786F2B" w:rsidRDefault="00786F2B" w:rsidP="00786F2B">
      <w:pPr>
        <w:pStyle w:val="a5"/>
        <w:rPr>
          <w:b/>
          <w:bCs/>
        </w:rPr>
      </w:pPr>
    </w:p>
    <w:p w14:paraId="28898C2F" w14:textId="77777777" w:rsidR="00786F2B" w:rsidRPr="00F41E39" w:rsidRDefault="00786F2B" w:rsidP="00786F2B">
      <w:pPr>
        <w:pStyle w:val="a5"/>
        <w:rPr>
          <w:b/>
          <w:bCs/>
        </w:rPr>
      </w:pPr>
    </w:p>
    <w:p w14:paraId="2ADDDD53" w14:textId="59298C21" w:rsidR="00786F2B" w:rsidRDefault="00786F2B" w:rsidP="00635AA7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b/>
          <w:bCs/>
        </w:rPr>
        <w:t xml:space="preserve">STM32CubeIDE의 디버그 모드를 사용하여 </w:t>
      </w:r>
      <w:proofErr w:type="spellStart"/>
      <w:r w:rsidRPr="00786F2B">
        <w:rPr>
          <w:b/>
          <w:bCs/>
        </w:rPr>
        <w:t>GPIOx_MODER</w:t>
      </w:r>
      <w:proofErr w:type="spellEnd"/>
      <w:r w:rsidRPr="00786F2B">
        <w:rPr>
          <w:b/>
          <w:bCs/>
        </w:rPr>
        <w:t xml:space="preserve"> 레지스터와 </w:t>
      </w:r>
      <w:proofErr w:type="spellStart"/>
      <w:r w:rsidRPr="00786F2B">
        <w:rPr>
          <w:b/>
          <w:bCs/>
        </w:rPr>
        <w:t>GPIOx_ODR</w:t>
      </w:r>
      <w:proofErr w:type="spellEnd"/>
      <w:r w:rsidRPr="00786F2B">
        <w:rPr>
          <w:b/>
          <w:bCs/>
        </w:rPr>
        <w:t xml:space="preserve"> 레지스터를 접근하여 파란색 LED를 blink하시오</w:t>
      </w:r>
    </w:p>
    <w:p w14:paraId="7907CD34" w14:textId="77777777" w:rsidR="002F63DD" w:rsidRDefault="002F63DD" w:rsidP="00786F2B">
      <w:pPr>
        <w:rPr>
          <w:b/>
          <w:bCs/>
        </w:rPr>
      </w:pPr>
    </w:p>
    <w:p w14:paraId="40AC092E" w14:textId="77777777" w:rsidR="00431C53" w:rsidRPr="00431C53" w:rsidRDefault="00431C53" w:rsidP="00786F2B">
      <w:pPr>
        <w:rPr>
          <w:b/>
          <w:bCs/>
        </w:rPr>
      </w:pPr>
    </w:p>
    <w:p w14:paraId="0BB558F2" w14:textId="79EB4E3C" w:rsidR="00786F2B" w:rsidRDefault="00786F2B" w:rsidP="00786F2B">
      <w:pPr>
        <w:pStyle w:val="a5"/>
        <w:numPr>
          <w:ilvl w:val="0"/>
          <w:numId w:val="26"/>
        </w:numPr>
        <w:ind w:leftChars="0"/>
        <w:rPr>
          <w:b/>
          <w:bCs/>
        </w:rPr>
      </w:pPr>
      <w:proofErr w:type="spellStart"/>
      <w:r w:rsidRPr="00786F2B">
        <w:rPr>
          <w:b/>
          <w:bCs/>
        </w:rPr>
        <w:t>Nucleo</w:t>
      </w:r>
      <w:proofErr w:type="spellEnd"/>
      <w:r w:rsidRPr="00786F2B">
        <w:rPr>
          <w:b/>
          <w:bCs/>
        </w:rPr>
        <w:t xml:space="preserve">보드의 USER (파란색)버튼을 입력으로 설정하고 버튼을 누르는 동안 LD3 LED가 on 되게 </w:t>
      </w:r>
      <w:proofErr w:type="spellStart"/>
      <w:r w:rsidRPr="00786F2B">
        <w:rPr>
          <w:b/>
          <w:bCs/>
        </w:rPr>
        <w:t>프로그래밍하시오</w:t>
      </w:r>
      <w:proofErr w:type="spellEnd"/>
      <w:r w:rsidRPr="00786F2B">
        <w:rPr>
          <w:b/>
          <w:bCs/>
        </w:rPr>
        <w:t>. (</w:t>
      </w:r>
      <w:proofErr w:type="spellStart"/>
      <w:r w:rsidRPr="00786F2B">
        <w:rPr>
          <w:b/>
          <w:bCs/>
        </w:rPr>
        <w:t>폴링모드</w:t>
      </w:r>
      <w:proofErr w:type="spellEnd"/>
      <w:r w:rsidRPr="00786F2B">
        <w:rPr>
          <w:b/>
          <w:bCs/>
        </w:rPr>
        <w:t>)</w:t>
      </w:r>
    </w:p>
    <w:p w14:paraId="59E37805" w14:textId="45F0FA86" w:rsidR="00786F2B" w:rsidRDefault="00786F2B" w:rsidP="00786F2B">
      <w:pPr>
        <w:pStyle w:val="a5"/>
        <w:rPr>
          <w:b/>
          <w:bCs/>
        </w:rPr>
      </w:pPr>
    </w:p>
    <w:p w14:paraId="48C7AF36" w14:textId="77777777" w:rsidR="00786F2B" w:rsidRPr="00786F2B" w:rsidRDefault="00786F2B" w:rsidP="00786F2B">
      <w:pPr>
        <w:pStyle w:val="a5"/>
        <w:rPr>
          <w:b/>
          <w:bCs/>
        </w:rPr>
      </w:pPr>
    </w:p>
    <w:p w14:paraId="10859D04" w14:textId="475910D8" w:rsidR="00786F2B" w:rsidRDefault="00786F2B" w:rsidP="00786F2B">
      <w:pPr>
        <w:pStyle w:val="a5"/>
        <w:numPr>
          <w:ilvl w:val="0"/>
          <w:numId w:val="26"/>
        </w:numPr>
        <w:ind w:leftChars="0"/>
        <w:rPr>
          <w:b/>
          <w:bCs/>
        </w:rPr>
      </w:pPr>
      <w:proofErr w:type="spellStart"/>
      <w:r w:rsidRPr="00786F2B">
        <w:rPr>
          <w:b/>
          <w:bCs/>
        </w:rPr>
        <w:t>Nucleo</w:t>
      </w:r>
      <w:proofErr w:type="spellEnd"/>
      <w:r w:rsidRPr="00786F2B">
        <w:rPr>
          <w:b/>
          <w:bCs/>
        </w:rPr>
        <w:t xml:space="preserve">보드의 USER (파란색)버튼을 EXTI (외부 인터럽트 핀)으로 설정하고 누를 때마다 LD2 LED가 </w:t>
      </w:r>
      <w:proofErr w:type="spellStart"/>
      <w:r w:rsidRPr="00786F2B">
        <w:rPr>
          <w:b/>
          <w:bCs/>
        </w:rPr>
        <w:t>토글되게</w:t>
      </w:r>
      <w:proofErr w:type="spellEnd"/>
      <w:r w:rsidRPr="00786F2B">
        <w:rPr>
          <w:b/>
          <w:bCs/>
        </w:rPr>
        <w:t xml:space="preserve"> </w:t>
      </w:r>
      <w:proofErr w:type="spellStart"/>
      <w:r w:rsidRPr="00786F2B">
        <w:rPr>
          <w:b/>
          <w:bCs/>
        </w:rPr>
        <w:t>프로그래밍하시오</w:t>
      </w:r>
      <w:proofErr w:type="spellEnd"/>
      <w:r w:rsidRPr="00786F2B">
        <w:rPr>
          <w:b/>
          <w:bCs/>
        </w:rPr>
        <w:t>. (인터럽트 모드)</w:t>
      </w:r>
    </w:p>
    <w:p w14:paraId="64DBC428" w14:textId="77777777" w:rsidR="00786F2B" w:rsidRPr="00786F2B" w:rsidRDefault="00786F2B" w:rsidP="00786F2B">
      <w:pPr>
        <w:pStyle w:val="a5"/>
        <w:rPr>
          <w:b/>
          <w:bCs/>
        </w:rPr>
      </w:pPr>
    </w:p>
    <w:p w14:paraId="3EE7FCD8" w14:textId="77777777" w:rsidR="00786F2B" w:rsidRPr="00786F2B" w:rsidRDefault="00786F2B" w:rsidP="00786F2B">
      <w:pPr>
        <w:rPr>
          <w:b/>
          <w:bCs/>
        </w:rPr>
      </w:pPr>
    </w:p>
    <w:p w14:paraId="0520818F" w14:textId="2BF697F2" w:rsidR="00786F2B" w:rsidRDefault="00786F2B" w:rsidP="00786F2B">
      <w:pPr>
        <w:pStyle w:val="a5"/>
        <w:numPr>
          <w:ilvl w:val="0"/>
          <w:numId w:val="26"/>
        </w:numPr>
        <w:ind w:leftChars="0"/>
        <w:rPr>
          <w:b/>
          <w:bCs/>
        </w:rPr>
      </w:pPr>
      <w:r w:rsidRPr="00786F2B">
        <w:rPr>
          <w:rFonts w:hint="eastAsia"/>
          <w:b/>
          <w:bCs/>
        </w:rPr>
        <w:lastRenderedPageBreak/>
        <w:t>User button을 Select키로 사용</w:t>
      </w:r>
      <w:r>
        <w:rPr>
          <w:rFonts w:hint="eastAsia"/>
          <w:b/>
          <w:bCs/>
        </w:rPr>
        <w:t xml:space="preserve">하여 </w:t>
      </w:r>
      <w:r w:rsidRPr="00786F2B">
        <w:rPr>
          <w:rFonts w:hint="eastAsia"/>
          <w:b/>
          <w:bCs/>
        </w:rPr>
        <w:t>Long click, Double click, Normal click 구분</w:t>
      </w:r>
      <w:r>
        <w:rPr>
          <w:rFonts w:hint="eastAsia"/>
          <w:b/>
          <w:bCs/>
        </w:rPr>
        <w:t xml:space="preserve">하는 코드를 </w:t>
      </w:r>
      <w:proofErr w:type="spellStart"/>
      <w:r>
        <w:rPr>
          <w:rFonts w:hint="eastAsia"/>
          <w:b/>
          <w:bCs/>
        </w:rPr>
        <w:t>작성하시오</w:t>
      </w:r>
      <w:proofErr w:type="spellEnd"/>
      <w:r>
        <w:rPr>
          <w:rFonts w:hint="eastAsia"/>
          <w:b/>
          <w:bCs/>
        </w:rPr>
        <w:t>.</w:t>
      </w:r>
    </w:p>
    <w:p w14:paraId="2E2FD64A" w14:textId="67452473" w:rsidR="00786F2B" w:rsidRDefault="00786F2B" w:rsidP="00786F2B">
      <w:pPr>
        <w:rPr>
          <w:b/>
          <w:bCs/>
        </w:rPr>
      </w:pPr>
      <w:r>
        <w:rPr>
          <w:rFonts w:hint="eastAsia"/>
          <w:b/>
          <w:bCs/>
        </w:rPr>
        <w:t>단,</w:t>
      </w:r>
      <w:r>
        <w:rPr>
          <w:b/>
          <w:bCs/>
        </w:rPr>
        <w:t xml:space="preserve"> Long clink</w:t>
      </w:r>
      <w:r>
        <w:rPr>
          <w:rFonts w:hint="eastAsia"/>
          <w:b/>
          <w:bCs/>
        </w:rPr>
        <w:t xml:space="preserve">의 기준은 </w:t>
      </w:r>
      <w:r>
        <w:rPr>
          <w:b/>
          <w:bCs/>
        </w:rPr>
        <w:t>1.5~5</w:t>
      </w:r>
      <w:r>
        <w:rPr>
          <w:rFonts w:hint="eastAsia"/>
          <w:b/>
          <w:bCs/>
        </w:rPr>
        <w:t>초,</w:t>
      </w:r>
      <w:r>
        <w:rPr>
          <w:b/>
          <w:bCs/>
        </w:rPr>
        <w:t xml:space="preserve"> Double click</w:t>
      </w:r>
      <w:r>
        <w:rPr>
          <w:rFonts w:hint="eastAsia"/>
          <w:b/>
          <w:bCs/>
        </w:rPr>
        <w:t xml:space="preserve">의 기준이 되는 시간 </w:t>
      </w:r>
      <w:proofErr w:type="spellStart"/>
      <w:r>
        <w:rPr>
          <w:rFonts w:hint="eastAsia"/>
          <w:b/>
          <w:bCs/>
        </w:rPr>
        <w:t>두번</w:t>
      </w:r>
      <w:proofErr w:type="spellEnd"/>
      <w:r>
        <w:rPr>
          <w:rFonts w:hint="eastAsia"/>
          <w:b/>
          <w:bCs/>
        </w:rPr>
        <w:t xml:space="preserve"> 누를 때 시간 간격은 4</w:t>
      </w:r>
      <w:r>
        <w:rPr>
          <w:b/>
          <w:bCs/>
        </w:rPr>
        <w:t>0ms~120ms</w:t>
      </w:r>
      <w:r>
        <w:rPr>
          <w:rFonts w:hint="eastAsia"/>
          <w:b/>
          <w:bCs/>
        </w:rPr>
        <w:t xml:space="preserve">로 </w:t>
      </w:r>
      <w:proofErr w:type="spellStart"/>
      <w:r>
        <w:rPr>
          <w:rFonts w:hint="eastAsia"/>
          <w:b/>
          <w:bCs/>
        </w:rPr>
        <w:t>하시오</w:t>
      </w:r>
      <w:proofErr w:type="spellEnd"/>
      <w:r>
        <w:rPr>
          <w:rFonts w:hint="eastAsia"/>
          <w:b/>
          <w:bCs/>
        </w:rPr>
        <w:t>.</w:t>
      </w:r>
    </w:p>
    <w:p w14:paraId="21133D3E" w14:textId="3FD3A38B" w:rsidR="00786F2B" w:rsidRDefault="00786F2B" w:rsidP="00786F2B">
      <w:pPr>
        <w:pStyle w:val="a5"/>
        <w:rPr>
          <w:b/>
          <w:bCs/>
        </w:rPr>
      </w:pPr>
    </w:p>
    <w:p w14:paraId="3535D560" w14:textId="77777777" w:rsidR="00786F2B" w:rsidRPr="00786F2B" w:rsidRDefault="00786F2B" w:rsidP="00786F2B">
      <w:pPr>
        <w:pStyle w:val="a5"/>
        <w:rPr>
          <w:b/>
          <w:bCs/>
        </w:rPr>
      </w:pPr>
    </w:p>
    <w:sectPr w:rsidR="00786F2B" w:rsidRPr="00786F2B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2FF4" w14:textId="77777777" w:rsidR="00D90E97" w:rsidRDefault="00D90E97" w:rsidP="00982356">
      <w:pPr>
        <w:spacing w:after="0" w:line="240" w:lineRule="auto"/>
      </w:pPr>
      <w:r>
        <w:separator/>
      </w:r>
    </w:p>
  </w:endnote>
  <w:endnote w:type="continuationSeparator" w:id="0">
    <w:p w14:paraId="6DBDEEBA" w14:textId="77777777" w:rsidR="00D90E97" w:rsidRDefault="00D90E97" w:rsidP="009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DE4F" w14:textId="77777777" w:rsidR="00D90E97" w:rsidRDefault="00D90E97" w:rsidP="00982356">
      <w:pPr>
        <w:spacing w:after="0" w:line="240" w:lineRule="auto"/>
      </w:pPr>
      <w:r>
        <w:separator/>
      </w:r>
    </w:p>
  </w:footnote>
  <w:footnote w:type="continuationSeparator" w:id="0">
    <w:p w14:paraId="7C0496B1" w14:textId="77777777" w:rsidR="00D90E97" w:rsidRDefault="00D90E97" w:rsidP="009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2140D"/>
    <w:multiLevelType w:val="hybridMultilevel"/>
    <w:tmpl w:val="45B48A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3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22"/>
  </w:num>
  <w:num w:numId="15">
    <w:abstractNumId w:val="23"/>
  </w:num>
  <w:num w:numId="16">
    <w:abstractNumId w:val="14"/>
  </w:num>
  <w:num w:numId="17">
    <w:abstractNumId w:val="12"/>
  </w:num>
  <w:num w:numId="18">
    <w:abstractNumId w:val="18"/>
  </w:num>
  <w:num w:numId="19">
    <w:abstractNumId w:val="25"/>
  </w:num>
  <w:num w:numId="20">
    <w:abstractNumId w:val="10"/>
  </w:num>
  <w:num w:numId="21">
    <w:abstractNumId w:val="13"/>
  </w:num>
  <w:num w:numId="22">
    <w:abstractNumId w:val="21"/>
  </w:num>
  <w:num w:numId="23">
    <w:abstractNumId w:val="11"/>
  </w:num>
  <w:num w:numId="24">
    <w:abstractNumId w:val="16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DB"/>
    <w:rsid w:val="00077C52"/>
    <w:rsid w:val="000A2915"/>
    <w:rsid w:val="000B03F3"/>
    <w:rsid w:val="000E3B48"/>
    <w:rsid w:val="001367BA"/>
    <w:rsid w:val="00140FA8"/>
    <w:rsid w:val="001569A9"/>
    <w:rsid w:val="001C4148"/>
    <w:rsid w:val="001D2AE4"/>
    <w:rsid w:val="00211961"/>
    <w:rsid w:val="00274E63"/>
    <w:rsid w:val="002C5379"/>
    <w:rsid w:val="002E7111"/>
    <w:rsid w:val="002F63DD"/>
    <w:rsid w:val="00316115"/>
    <w:rsid w:val="00331DA0"/>
    <w:rsid w:val="003858E5"/>
    <w:rsid w:val="004027B7"/>
    <w:rsid w:val="00412DE4"/>
    <w:rsid w:val="00431C53"/>
    <w:rsid w:val="0049046B"/>
    <w:rsid w:val="00492ED1"/>
    <w:rsid w:val="004A0174"/>
    <w:rsid w:val="004C17D8"/>
    <w:rsid w:val="004C7A55"/>
    <w:rsid w:val="005000AA"/>
    <w:rsid w:val="00500414"/>
    <w:rsid w:val="005036FC"/>
    <w:rsid w:val="0055591E"/>
    <w:rsid w:val="00557E1A"/>
    <w:rsid w:val="005642C9"/>
    <w:rsid w:val="005653DB"/>
    <w:rsid w:val="005A3FDF"/>
    <w:rsid w:val="005C0C5B"/>
    <w:rsid w:val="005C2447"/>
    <w:rsid w:val="00635AA7"/>
    <w:rsid w:val="006776F7"/>
    <w:rsid w:val="0069094B"/>
    <w:rsid w:val="006F3698"/>
    <w:rsid w:val="00724792"/>
    <w:rsid w:val="0077097D"/>
    <w:rsid w:val="007813AE"/>
    <w:rsid w:val="00786F2B"/>
    <w:rsid w:val="007A6C13"/>
    <w:rsid w:val="008B69E3"/>
    <w:rsid w:val="00973859"/>
    <w:rsid w:val="00982356"/>
    <w:rsid w:val="009C4FFA"/>
    <w:rsid w:val="00A20D04"/>
    <w:rsid w:val="00A41CF1"/>
    <w:rsid w:val="00AD2836"/>
    <w:rsid w:val="00AD52C0"/>
    <w:rsid w:val="00B20F82"/>
    <w:rsid w:val="00BB78E4"/>
    <w:rsid w:val="00BC0717"/>
    <w:rsid w:val="00CB4B90"/>
    <w:rsid w:val="00D156F2"/>
    <w:rsid w:val="00D90E97"/>
    <w:rsid w:val="00DF0090"/>
    <w:rsid w:val="00E9699D"/>
    <w:rsid w:val="00EA10F4"/>
    <w:rsid w:val="00F41E39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F436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2356"/>
  </w:style>
  <w:style w:type="paragraph" w:styleId="a7">
    <w:name w:val="footer"/>
    <w:basedOn w:val="a"/>
    <w:link w:val="Char0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6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4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25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82C7-91A6-4438-BC1D-4C2AF044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Kim namo</cp:lastModifiedBy>
  <cp:revision>12</cp:revision>
  <dcterms:created xsi:type="dcterms:W3CDTF">2020-03-16T01:23:00Z</dcterms:created>
  <dcterms:modified xsi:type="dcterms:W3CDTF">2021-06-28T03:48:00Z</dcterms:modified>
</cp:coreProperties>
</file>